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5A2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35A2" w:rsidRPr="0076511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уги з утримання доріг та тротуарів в осінньо-зимовий період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 xml:space="preserve"> (ДК 021:2015</w:t>
      </w:r>
      <w:r w:rsidR="007135A2" w:rsidRPr="00C21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135A2" w:rsidRPr="00C213AC">
        <w:rPr>
          <w:rStyle w:val="rvts0"/>
          <w:color w:val="000000"/>
          <w:sz w:val="24"/>
          <w:szCs w:val="24"/>
          <w:lang w:val="uk-UA"/>
        </w:rPr>
        <w:t>90620000-9 Послуги з прибирання снігу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>).</w:t>
      </w:r>
    </w:p>
    <w:p w:rsidR="00BE7638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60B"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</w:t>
      </w:r>
      <w:r w:rsidR="00BE7638"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660B"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E7638"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660B" w:rsidRPr="00BE66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638"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04-012082-a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7B6FE3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E7638" w:rsidRPr="00BE7638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="00BE76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0B" w:rsidRPr="00AC3CFC" w:rsidRDefault="0005080B" w:rsidP="00F801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05080B" w:rsidRPr="00E92240" w:rsidRDefault="00E92240" w:rsidP="00F801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забезпеч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ення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якіс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очищення доріг на території Новгород-Сіверської міської територіальної громади від снігу</w:t>
      </w:r>
      <w:r w:rsidR="00564DFF"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очищення тротуарів та доріжок від снігу механізованим способом,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посипання доріг та тротуарів </w:t>
      </w:r>
      <w:proofErr w:type="spellStart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</w:t>
      </w:r>
      <w:proofErr w:type="spellEnd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 xml:space="preserve"> засобами.</w:t>
      </w:r>
    </w:p>
    <w:p w:rsidR="00C12F5F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у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ичного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а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точ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0732D"/>
    <w:rsid w:val="007135A2"/>
    <w:rsid w:val="0071487A"/>
    <w:rsid w:val="007259FD"/>
    <w:rsid w:val="00772E8A"/>
    <w:rsid w:val="00786EAE"/>
    <w:rsid w:val="007A059C"/>
    <w:rsid w:val="007B2D36"/>
    <w:rsid w:val="007B6FE3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E7638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BE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AB37-BA45-42B4-B0ED-3E3C4D9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1-03-01T12:41:00Z</cp:lastPrinted>
  <dcterms:created xsi:type="dcterms:W3CDTF">2021-11-08T07:15:00Z</dcterms:created>
  <dcterms:modified xsi:type="dcterms:W3CDTF">2021-11-08T07:15:00Z</dcterms:modified>
</cp:coreProperties>
</file>